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C1D8" w14:textId="77777777" w:rsidR="00423BDE" w:rsidRPr="00CB03BA" w:rsidRDefault="00423BDE" w:rsidP="00423BDE">
      <w:pPr>
        <w:jc w:val="both"/>
        <w:rPr>
          <w:rFonts w:ascii="Arial Narrow" w:hAnsi="Arial Narrow"/>
          <w:b/>
        </w:rPr>
      </w:pPr>
      <w:r w:rsidRPr="001526B3">
        <w:rPr>
          <w:rFonts w:cs="Arial"/>
          <w:b/>
        </w:rPr>
        <w:t>OBČINA VIDEM</w:t>
      </w:r>
      <w:r w:rsidRPr="001526B3">
        <w:rPr>
          <w:rFonts w:cs="Arial"/>
        </w:rPr>
        <w:t xml:space="preserve">, Videm pri Ptuju 54, 2284 Videm pri Ptuju, MŠ: 5883423, DŠ: 21061742, ki jo zastopa župan </w:t>
      </w:r>
      <w:r>
        <w:rPr>
          <w:rFonts w:cs="Arial"/>
        </w:rPr>
        <w:t>Brane Kolednik</w:t>
      </w:r>
      <w:r w:rsidRPr="001526B3">
        <w:rPr>
          <w:rFonts w:cs="Arial"/>
        </w:rPr>
        <w:t xml:space="preserve"> (v nadaljevanju Občina Videm)</w:t>
      </w:r>
    </w:p>
    <w:p w14:paraId="6BE75CA6" w14:textId="77777777" w:rsidR="00423BDE" w:rsidRDefault="00423BDE" w:rsidP="00423BDE">
      <w:pPr>
        <w:jc w:val="both"/>
        <w:rPr>
          <w:rFonts w:cs="Arial"/>
        </w:rPr>
      </w:pPr>
    </w:p>
    <w:p w14:paraId="25DA3CB3" w14:textId="77777777" w:rsidR="00423BDE" w:rsidRPr="001526B3" w:rsidRDefault="00423BDE" w:rsidP="00423BDE">
      <w:pPr>
        <w:jc w:val="both"/>
        <w:rPr>
          <w:rFonts w:cs="Arial"/>
        </w:rPr>
      </w:pPr>
    </w:p>
    <w:p w14:paraId="40576430" w14:textId="77777777" w:rsidR="00423BDE" w:rsidRPr="001526B3" w:rsidRDefault="00423BDE" w:rsidP="00423BDE">
      <w:pPr>
        <w:jc w:val="both"/>
        <w:rPr>
          <w:rFonts w:cs="Arial"/>
        </w:rPr>
      </w:pPr>
      <w:r w:rsidRPr="001526B3">
        <w:rPr>
          <w:rFonts w:cs="Arial"/>
        </w:rPr>
        <w:t>in</w:t>
      </w:r>
    </w:p>
    <w:p w14:paraId="73AB5203" w14:textId="77777777" w:rsidR="00423BDE" w:rsidRPr="001526B3" w:rsidRDefault="00423BDE" w:rsidP="00423BDE">
      <w:pPr>
        <w:jc w:val="both"/>
        <w:rPr>
          <w:rFonts w:cs="Arial"/>
        </w:rPr>
      </w:pPr>
    </w:p>
    <w:p w14:paraId="0E762F5C" w14:textId="77777777" w:rsidR="00423BDE" w:rsidRPr="001526B3" w:rsidRDefault="00423BDE" w:rsidP="00423BDE">
      <w:pPr>
        <w:jc w:val="both"/>
        <w:rPr>
          <w:rFonts w:cs="Arial"/>
        </w:rPr>
      </w:pPr>
      <w:r w:rsidRPr="00AB5790">
        <w:rPr>
          <w:rFonts w:cs="Arial"/>
        </w:rPr>
        <w:t>……………………...(ime,</w:t>
      </w:r>
      <w:r>
        <w:rPr>
          <w:rFonts w:cs="Arial"/>
        </w:rPr>
        <w:t xml:space="preserve"> </w:t>
      </w:r>
      <w:r w:rsidRPr="00AB5790">
        <w:rPr>
          <w:rFonts w:cs="Arial"/>
        </w:rPr>
        <w:t>priimek),</w:t>
      </w:r>
      <w:r>
        <w:rPr>
          <w:rFonts w:cs="Arial"/>
        </w:rPr>
        <w:t xml:space="preserve"> …………</w:t>
      </w:r>
      <w:r w:rsidRPr="00AB5790">
        <w:rPr>
          <w:rFonts w:cs="Arial"/>
        </w:rPr>
        <w:t>…………………..(naslov), EMŠO……</w:t>
      </w:r>
      <w:r>
        <w:rPr>
          <w:rFonts w:cs="Arial"/>
        </w:rPr>
        <w:t>….</w:t>
      </w:r>
      <w:r w:rsidRPr="00AB5790">
        <w:rPr>
          <w:rFonts w:cs="Arial"/>
        </w:rPr>
        <w:t>……….., davčna številka………………, (v nadaljevanju: prejemnik sredstev)</w:t>
      </w:r>
    </w:p>
    <w:p w14:paraId="6703900C" w14:textId="77777777" w:rsidR="00423BDE" w:rsidRDefault="00423BDE" w:rsidP="00423BDE">
      <w:pPr>
        <w:jc w:val="both"/>
        <w:rPr>
          <w:rFonts w:cs="Arial"/>
        </w:rPr>
      </w:pPr>
    </w:p>
    <w:p w14:paraId="0EB9FBF9" w14:textId="77777777" w:rsidR="00423BDE" w:rsidRPr="001526B3" w:rsidRDefault="00423BDE" w:rsidP="00423BDE">
      <w:pPr>
        <w:jc w:val="both"/>
        <w:rPr>
          <w:rFonts w:cs="Arial"/>
        </w:rPr>
      </w:pPr>
    </w:p>
    <w:p w14:paraId="10042A3F" w14:textId="77777777" w:rsidR="00423BDE" w:rsidRPr="001526B3" w:rsidRDefault="00423BDE" w:rsidP="00423BDE">
      <w:pPr>
        <w:jc w:val="both"/>
        <w:rPr>
          <w:rFonts w:cs="Arial"/>
        </w:rPr>
      </w:pPr>
      <w:r w:rsidRPr="001526B3">
        <w:rPr>
          <w:rFonts w:cs="Arial"/>
        </w:rPr>
        <w:t>skleneta naslednjo</w:t>
      </w:r>
    </w:p>
    <w:p w14:paraId="0AD55B80" w14:textId="77777777" w:rsidR="00423BDE" w:rsidRPr="001526B3" w:rsidRDefault="00423BDE" w:rsidP="00423BDE">
      <w:pPr>
        <w:jc w:val="both"/>
        <w:rPr>
          <w:rFonts w:cs="Arial"/>
        </w:rPr>
      </w:pPr>
    </w:p>
    <w:p w14:paraId="36240236" w14:textId="77777777" w:rsidR="00423BDE" w:rsidRPr="001526B3" w:rsidRDefault="00423BDE" w:rsidP="00423BDE">
      <w:pPr>
        <w:jc w:val="both"/>
        <w:rPr>
          <w:rFonts w:cs="Arial"/>
        </w:rPr>
      </w:pPr>
    </w:p>
    <w:p w14:paraId="1E759AC0" w14:textId="77777777" w:rsidR="00423BDE" w:rsidRPr="001526B3" w:rsidRDefault="00423BDE" w:rsidP="00423BDE">
      <w:pPr>
        <w:jc w:val="center"/>
        <w:rPr>
          <w:rFonts w:cs="Arial"/>
          <w:b/>
        </w:rPr>
      </w:pPr>
      <w:r w:rsidRPr="001526B3">
        <w:rPr>
          <w:rFonts w:cs="Arial"/>
          <w:b/>
        </w:rPr>
        <w:t>P O G O D B O</w:t>
      </w:r>
    </w:p>
    <w:p w14:paraId="3A1535C8" w14:textId="77777777" w:rsidR="00AC439C" w:rsidRDefault="00423BDE" w:rsidP="00423BDE">
      <w:pPr>
        <w:jc w:val="center"/>
        <w:rPr>
          <w:rFonts w:cs="Arial"/>
          <w:b/>
        </w:rPr>
      </w:pPr>
      <w:r w:rsidRPr="001526B3">
        <w:rPr>
          <w:rFonts w:cs="Arial"/>
          <w:b/>
        </w:rPr>
        <w:t xml:space="preserve">o sofinanciranju male komunalne čistilne naprave </w:t>
      </w:r>
      <w:r w:rsidR="00AC439C">
        <w:rPr>
          <w:rFonts w:cs="Arial"/>
          <w:b/>
        </w:rPr>
        <w:t xml:space="preserve"> in hišnega črpališča </w:t>
      </w:r>
    </w:p>
    <w:p w14:paraId="20BE7605" w14:textId="235F7846" w:rsidR="00423BDE" w:rsidRPr="001526B3" w:rsidRDefault="00423BDE" w:rsidP="00423BDE">
      <w:pPr>
        <w:jc w:val="center"/>
        <w:rPr>
          <w:rFonts w:cs="Arial"/>
          <w:b/>
        </w:rPr>
      </w:pPr>
      <w:r w:rsidRPr="001526B3">
        <w:rPr>
          <w:rFonts w:cs="Arial"/>
          <w:b/>
        </w:rPr>
        <w:t xml:space="preserve">na območju </w:t>
      </w:r>
      <w:r>
        <w:rPr>
          <w:rFonts w:cs="Arial"/>
          <w:b/>
        </w:rPr>
        <w:t>O</w:t>
      </w:r>
      <w:r w:rsidRPr="001526B3">
        <w:rPr>
          <w:rFonts w:cs="Arial"/>
          <w:b/>
        </w:rPr>
        <w:t>bčine Videm za leto 202</w:t>
      </w:r>
      <w:r w:rsidR="00AC439C">
        <w:rPr>
          <w:rFonts w:cs="Arial"/>
          <w:b/>
        </w:rPr>
        <w:t>6</w:t>
      </w:r>
    </w:p>
    <w:p w14:paraId="45C24F1F" w14:textId="77777777" w:rsidR="00423BDE" w:rsidRDefault="00423BDE" w:rsidP="00423BDE">
      <w:pPr>
        <w:jc w:val="both"/>
        <w:rPr>
          <w:rFonts w:cs="Arial"/>
          <w:b/>
        </w:rPr>
      </w:pPr>
    </w:p>
    <w:p w14:paraId="4A621FAB" w14:textId="77777777" w:rsidR="00423BDE" w:rsidRPr="001526B3" w:rsidRDefault="00423BDE" w:rsidP="00423BDE">
      <w:pPr>
        <w:jc w:val="both"/>
        <w:rPr>
          <w:rFonts w:cs="Arial"/>
          <w:b/>
        </w:rPr>
      </w:pPr>
    </w:p>
    <w:p w14:paraId="3165C0EF" w14:textId="77777777" w:rsidR="00423BDE" w:rsidRDefault="00423BDE" w:rsidP="00423BDE">
      <w:pPr>
        <w:numPr>
          <w:ilvl w:val="0"/>
          <w:numId w:val="8"/>
        </w:numPr>
        <w:spacing w:before="0"/>
        <w:jc w:val="center"/>
        <w:rPr>
          <w:rFonts w:cs="Arial"/>
          <w:b/>
        </w:rPr>
      </w:pPr>
      <w:r w:rsidRPr="001526B3">
        <w:rPr>
          <w:rFonts w:cs="Arial"/>
          <w:b/>
        </w:rPr>
        <w:t>člen</w:t>
      </w:r>
    </w:p>
    <w:p w14:paraId="27A75430" w14:textId="77777777" w:rsidR="00423BDE" w:rsidRPr="001526B3" w:rsidRDefault="00423BDE" w:rsidP="00423BDE">
      <w:pPr>
        <w:ind w:left="720"/>
        <w:rPr>
          <w:rFonts w:cs="Arial"/>
          <w:b/>
        </w:rPr>
      </w:pPr>
    </w:p>
    <w:p w14:paraId="5955743A" w14:textId="440ED2CB" w:rsidR="00423BDE" w:rsidRPr="00AB5790" w:rsidRDefault="00423BDE" w:rsidP="00423BDE">
      <w:pPr>
        <w:jc w:val="both"/>
        <w:rPr>
          <w:rFonts w:cs="Arial"/>
        </w:rPr>
      </w:pPr>
      <w:r w:rsidRPr="001526B3">
        <w:rPr>
          <w:rFonts w:cs="Arial"/>
        </w:rPr>
        <w:t xml:space="preserve">Ta pogodba se sklepa na podlagi </w:t>
      </w:r>
      <w:r w:rsidR="00AC439C" w:rsidRPr="00AC439C">
        <w:rPr>
          <w:rFonts w:cs="Arial"/>
        </w:rPr>
        <w:t>Pravilnik</w:t>
      </w:r>
      <w:r w:rsidR="00AC439C">
        <w:rPr>
          <w:rFonts w:cs="Arial"/>
        </w:rPr>
        <w:t>a</w:t>
      </w:r>
      <w:r w:rsidR="00AC439C" w:rsidRPr="00AC439C">
        <w:rPr>
          <w:rFonts w:cs="Arial"/>
        </w:rPr>
        <w:t xml:space="preserve"> o sofinanciranju malih komunalnih čistilnih naprav in hišnih črpališč na območju Občine Videm (Uradno glasilo slovenskih občin, št. 21/26)</w:t>
      </w:r>
      <w:r>
        <w:rPr>
          <w:rFonts w:cs="Arial"/>
        </w:rPr>
        <w:t xml:space="preserve">, </w:t>
      </w:r>
      <w:r w:rsidRPr="001526B3">
        <w:rPr>
          <w:rFonts w:cs="Arial"/>
        </w:rPr>
        <w:t xml:space="preserve">Odloka o proračunu </w:t>
      </w:r>
      <w:r>
        <w:rPr>
          <w:rFonts w:cs="Arial"/>
        </w:rPr>
        <w:t>O</w:t>
      </w:r>
      <w:r w:rsidRPr="001526B3">
        <w:rPr>
          <w:rFonts w:cs="Arial"/>
        </w:rPr>
        <w:t>bčine Videm za leto 202</w:t>
      </w:r>
      <w:r w:rsidR="00AC439C">
        <w:rPr>
          <w:rFonts w:cs="Arial"/>
        </w:rPr>
        <w:t>6</w:t>
      </w:r>
      <w:r w:rsidRPr="001526B3">
        <w:rPr>
          <w:rFonts w:cs="Arial"/>
        </w:rPr>
        <w:t xml:space="preserve"> (Uradno glasilo slovenskih občin, št. </w:t>
      </w:r>
      <w:r w:rsidR="00AC439C">
        <w:rPr>
          <w:rFonts w:cs="Arial"/>
        </w:rPr>
        <w:t>11/26</w:t>
      </w:r>
      <w:r w:rsidRPr="001526B3">
        <w:rPr>
          <w:rFonts w:cs="Arial"/>
        </w:rPr>
        <w:t>), Javnega razpisa za sofinanciranje malih komunalnih čistilnih naprav</w:t>
      </w:r>
      <w:r w:rsidR="00AC439C">
        <w:rPr>
          <w:rFonts w:cs="Arial"/>
        </w:rPr>
        <w:t xml:space="preserve"> in hišnih črpališč</w:t>
      </w:r>
      <w:r w:rsidRPr="001526B3">
        <w:rPr>
          <w:rFonts w:cs="Arial"/>
        </w:rPr>
        <w:t xml:space="preserve"> na območju </w:t>
      </w:r>
      <w:r>
        <w:rPr>
          <w:rFonts w:cs="Arial"/>
        </w:rPr>
        <w:t>O</w:t>
      </w:r>
      <w:r w:rsidRPr="001526B3">
        <w:rPr>
          <w:rFonts w:cs="Arial"/>
        </w:rPr>
        <w:t xml:space="preserve">bčine Videm za leto </w:t>
      </w:r>
      <w:r w:rsidRPr="00AB5790">
        <w:rPr>
          <w:rFonts w:cs="Arial"/>
        </w:rPr>
        <w:t>202</w:t>
      </w:r>
      <w:r w:rsidR="00AC439C">
        <w:rPr>
          <w:rFonts w:cs="Arial"/>
        </w:rPr>
        <w:t>6</w:t>
      </w:r>
      <w:r w:rsidRPr="00AB5790">
        <w:rPr>
          <w:rFonts w:cs="Arial"/>
        </w:rPr>
        <w:t>, ki je bil objavljen na spletni strani Občine Videm, dne ____</w:t>
      </w:r>
      <w:r>
        <w:rPr>
          <w:rFonts w:cs="Arial"/>
        </w:rPr>
        <w:t xml:space="preserve"> </w:t>
      </w:r>
      <w:r w:rsidRPr="00AB5790">
        <w:rPr>
          <w:rFonts w:cs="Arial"/>
        </w:rPr>
        <w:t xml:space="preserve">in Sklepa o dodelitvi proračunskih sredstev št.____________, z dne__________. </w:t>
      </w:r>
    </w:p>
    <w:p w14:paraId="3E58B727" w14:textId="77777777" w:rsidR="00423BDE" w:rsidRPr="001526B3" w:rsidRDefault="00423BDE" w:rsidP="00423BDE">
      <w:pPr>
        <w:jc w:val="both"/>
        <w:rPr>
          <w:rFonts w:cs="Arial"/>
        </w:rPr>
      </w:pPr>
    </w:p>
    <w:p w14:paraId="6C772417" w14:textId="77777777" w:rsidR="00423BDE" w:rsidRPr="001526B3" w:rsidRDefault="00423BDE" w:rsidP="00423BDE">
      <w:pPr>
        <w:jc w:val="both"/>
        <w:rPr>
          <w:rFonts w:cs="Arial"/>
        </w:rPr>
      </w:pPr>
      <w:r w:rsidRPr="001526B3">
        <w:rPr>
          <w:rFonts w:cs="Arial"/>
        </w:rPr>
        <w:t xml:space="preserve">Pogodba bremeni proračunsko postavko N491, konto 431400 -  Sofinanciranje malih čistilnih naprav. </w:t>
      </w:r>
    </w:p>
    <w:p w14:paraId="31B066CA" w14:textId="77777777" w:rsidR="00423BDE" w:rsidRPr="001526B3" w:rsidRDefault="00423BDE" w:rsidP="00423BDE">
      <w:pPr>
        <w:jc w:val="both"/>
        <w:rPr>
          <w:rFonts w:cs="Arial"/>
        </w:rPr>
      </w:pPr>
    </w:p>
    <w:p w14:paraId="57642487" w14:textId="77777777" w:rsidR="00423BDE" w:rsidRDefault="00423BDE" w:rsidP="00423BDE">
      <w:pPr>
        <w:numPr>
          <w:ilvl w:val="0"/>
          <w:numId w:val="8"/>
        </w:numPr>
        <w:spacing w:before="0"/>
        <w:jc w:val="center"/>
        <w:rPr>
          <w:rFonts w:cs="Arial"/>
          <w:b/>
        </w:rPr>
      </w:pPr>
      <w:r w:rsidRPr="001526B3">
        <w:rPr>
          <w:rFonts w:cs="Arial"/>
          <w:b/>
        </w:rPr>
        <w:t>člen</w:t>
      </w:r>
    </w:p>
    <w:p w14:paraId="37DA4462" w14:textId="77777777" w:rsidR="00423BDE" w:rsidRPr="001526B3" w:rsidRDefault="00423BDE" w:rsidP="00423BDE">
      <w:pPr>
        <w:ind w:left="720"/>
        <w:rPr>
          <w:rFonts w:cs="Arial"/>
          <w:b/>
        </w:rPr>
      </w:pPr>
    </w:p>
    <w:p w14:paraId="4B7E284F" w14:textId="77777777" w:rsidR="00423BDE" w:rsidRPr="001526B3" w:rsidRDefault="00423BDE" w:rsidP="00423BDE">
      <w:pPr>
        <w:jc w:val="both"/>
        <w:rPr>
          <w:rFonts w:cs="Arial"/>
        </w:rPr>
      </w:pPr>
      <w:r w:rsidRPr="001526B3">
        <w:rPr>
          <w:rFonts w:cs="Arial"/>
        </w:rPr>
        <w:t>Pogodbeni stranki uvodoma ugotavljata:</w:t>
      </w:r>
    </w:p>
    <w:p w14:paraId="41DD4E31" w14:textId="69701BB5" w:rsidR="00423BDE" w:rsidRPr="001526B3" w:rsidRDefault="00423BDE" w:rsidP="00423BDE">
      <w:pPr>
        <w:numPr>
          <w:ilvl w:val="0"/>
          <w:numId w:val="5"/>
        </w:numPr>
        <w:spacing w:before="0"/>
        <w:jc w:val="both"/>
        <w:rPr>
          <w:rFonts w:cs="Arial"/>
        </w:rPr>
      </w:pPr>
      <w:r w:rsidRPr="001526B3">
        <w:rPr>
          <w:rFonts w:cs="Arial"/>
        </w:rPr>
        <w:t>da je občina objavila Javni razpis o sofinanciranju malih komunalnih čistilnih naprav</w:t>
      </w:r>
      <w:r w:rsidR="00AC439C">
        <w:rPr>
          <w:rFonts w:cs="Arial"/>
        </w:rPr>
        <w:t xml:space="preserve"> in hišnih črpališč</w:t>
      </w:r>
      <w:r w:rsidRPr="001526B3">
        <w:rPr>
          <w:rFonts w:cs="Arial"/>
        </w:rPr>
        <w:t xml:space="preserve"> na območju občine Videm za leto 202</w:t>
      </w:r>
      <w:r w:rsidR="00AC439C">
        <w:rPr>
          <w:rFonts w:cs="Arial"/>
        </w:rPr>
        <w:t>6</w:t>
      </w:r>
      <w:r w:rsidRPr="001526B3">
        <w:rPr>
          <w:rFonts w:cs="Arial"/>
        </w:rPr>
        <w:t xml:space="preserve">, </w:t>
      </w:r>
    </w:p>
    <w:p w14:paraId="620D926D" w14:textId="2C025BAB" w:rsidR="00423BDE" w:rsidRPr="001526B3" w:rsidRDefault="00423BDE" w:rsidP="00423BDE">
      <w:pPr>
        <w:numPr>
          <w:ilvl w:val="0"/>
          <w:numId w:val="5"/>
        </w:numPr>
        <w:spacing w:before="0"/>
        <w:jc w:val="both"/>
        <w:rPr>
          <w:rFonts w:cs="Arial"/>
        </w:rPr>
      </w:pPr>
      <w:r w:rsidRPr="001526B3">
        <w:rPr>
          <w:rFonts w:cs="Arial"/>
        </w:rPr>
        <w:t>da je upravičenec pravočasno oddal vlogo za sofinanciranje izgradnje male komunalne čistilne naprave</w:t>
      </w:r>
      <w:r w:rsidR="00AC439C">
        <w:rPr>
          <w:rFonts w:cs="Arial"/>
        </w:rPr>
        <w:t xml:space="preserve"> - MKČN/hišnega črpališča</w:t>
      </w:r>
      <w:r w:rsidRPr="001526B3">
        <w:rPr>
          <w:rFonts w:cs="Arial"/>
        </w:rPr>
        <w:t xml:space="preserve">, </w:t>
      </w:r>
    </w:p>
    <w:p w14:paraId="3DB75DA1" w14:textId="77777777" w:rsidR="00423BDE" w:rsidRPr="00AB5790" w:rsidRDefault="00423BDE" w:rsidP="00423BDE">
      <w:pPr>
        <w:numPr>
          <w:ilvl w:val="0"/>
          <w:numId w:val="5"/>
        </w:numPr>
        <w:spacing w:before="0"/>
        <w:jc w:val="both"/>
        <w:rPr>
          <w:rFonts w:cs="Arial"/>
        </w:rPr>
      </w:pPr>
      <w:r w:rsidRPr="00AB5790">
        <w:rPr>
          <w:rFonts w:cs="Arial"/>
        </w:rPr>
        <w:t>da je bil upravičencu na podlagi popolne vloge izdan Sklep o dodelitvi proračunskih sredstev št.____________, z dne__________, o dodelitvi sredstev v višini _______ EUR.</w:t>
      </w:r>
    </w:p>
    <w:p w14:paraId="3E8FB0E5" w14:textId="77777777" w:rsidR="00423BDE" w:rsidRPr="001526B3" w:rsidRDefault="00423BDE" w:rsidP="00423BDE">
      <w:pPr>
        <w:jc w:val="both"/>
        <w:rPr>
          <w:rFonts w:cs="Arial"/>
        </w:rPr>
      </w:pPr>
    </w:p>
    <w:p w14:paraId="29821F01" w14:textId="77777777" w:rsidR="00423BDE" w:rsidRDefault="00423BDE" w:rsidP="00423BDE">
      <w:pPr>
        <w:numPr>
          <w:ilvl w:val="0"/>
          <w:numId w:val="8"/>
        </w:numPr>
        <w:spacing w:before="0"/>
        <w:jc w:val="center"/>
        <w:rPr>
          <w:rFonts w:cs="Arial"/>
          <w:b/>
        </w:rPr>
      </w:pPr>
      <w:r w:rsidRPr="001526B3">
        <w:rPr>
          <w:rFonts w:cs="Arial"/>
          <w:b/>
        </w:rPr>
        <w:t>člen</w:t>
      </w:r>
    </w:p>
    <w:p w14:paraId="7FEC2CB8" w14:textId="77777777" w:rsidR="00423BDE" w:rsidRPr="001526B3" w:rsidRDefault="00423BDE" w:rsidP="00423BDE">
      <w:pPr>
        <w:ind w:left="720"/>
        <w:rPr>
          <w:rFonts w:cs="Arial"/>
          <w:b/>
        </w:rPr>
      </w:pPr>
    </w:p>
    <w:p w14:paraId="227C9A5D" w14:textId="0B0F7589" w:rsidR="00423BDE" w:rsidRDefault="00423BDE" w:rsidP="00423BDE">
      <w:pPr>
        <w:jc w:val="both"/>
        <w:rPr>
          <w:rFonts w:cs="Arial"/>
        </w:rPr>
      </w:pPr>
      <w:r w:rsidRPr="001526B3">
        <w:rPr>
          <w:rFonts w:cs="Arial"/>
        </w:rPr>
        <w:t xml:space="preserve">S to pogodbo se sofinancerka zavezuje dodeliti proračunska sredstva prejemniku sredstev za izvedbo investicije v skladu s pogoji javnega razpisa za sofinanciranje malih komunalnih </w:t>
      </w:r>
      <w:r w:rsidRPr="00AB5790">
        <w:rPr>
          <w:rFonts w:cs="Arial"/>
        </w:rPr>
        <w:t>čistilnih naprav</w:t>
      </w:r>
      <w:r w:rsidR="00AC439C">
        <w:rPr>
          <w:rFonts w:cs="Arial"/>
        </w:rPr>
        <w:t>/hišnih črpališč</w:t>
      </w:r>
      <w:r w:rsidRPr="00AB5790">
        <w:rPr>
          <w:rFonts w:cs="Arial"/>
        </w:rPr>
        <w:t xml:space="preserve"> na območju Občine Videm za leto 202</w:t>
      </w:r>
      <w:r w:rsidR="00AC439C">
        <w:rPr>
          <w:rFonts w:cs="Arial"/>
        </w:rPr>
        <w:t>6</w:t>
      </w:r>
      <w:r w:rsidRPr="00AB5790">
        <w:rPr>
          <w:rFonts w:cs="Arial"/>
        </w:rPr>
        <w:t>, v višini __________________ EUR.</w:t>
      </w:r>
    </w:p>
    <w:p w14:paraId="0D41B9BE" w14:textId="77777777" w:rsidR="002A7A83" w:rsidRDefault="002A7A83" w:rsidP="00423BDE">
      <w:pPr>
        <w:jc w:val="both"/>
        <w:rPr>
          <w:rFonts w:cs="Arial"/>
        </w:rPr>
      </w:pPr>
    </w:p>
    <w:p w14:paraId="0DA93C32" w14:textId="77777777" w:rsidR="002A7A83" w:rsidRPr="001526B3" w:rsidRDefault="002A7A83" w:rsidP="00423BDE">
      <w:pPr>
        <w:jc w:val="both"/>
        <w:rPr>
          <w:rFonts w:cs="Arial"/>
        </w:rPr>
      </w:pPr>
    </w:p>
    <w:p w14:paraId="17D1893D" w14:textId="77777777" w:rsidR="00423BDE" w:rsidRDefault="00423BDE" w:rsidP="00423BDE">
      <w:pPr>
        <w:numPr>
          <w:ilvl w:val="0"/>
          <w:numId w:val="8"/>
        </w:numPr>
        <w:spacing w:before="0"/>
        <w:jc w:val="center"/>
        <w:rPr>
          <w:rFonts w:cs="Arial"/>
          <w:b/>
        </w:rPr>
      </w:pPr>
      <w:r w:rsidRPr="001526B3">
        <w:rPr>
          <w:rFonts w:cs="Arial"/>
          <w:b/>
        </w:rPr>
        <w:t>člen</w:t>
      </w:r>
    </w:p>
    <w:p w14:paraId="5C8A949E" w14:textId="77777777" w:rsidR="00423BDE" w:rsidRPr="001526B3" w:rsidRDefault="00423BDE" w:rsidP="00423BDE">
      <w:pPr>
        <w:ind w:left="720"/>
        <w:rPr>
          <w:rFonts w:cs="Arial"/>
          <w:b/>
        </w:rPr>
      </w:pPr>
    </w:p>
    <w:p w14:paraId="4B7458B9" w14:textId="77777777" w:rsidR="00423BDE" w:rsidRPr="001526B3" w:rsidRDefault="00423BDE" w:rsidP="00423BDE">
      <w:pPr>
        <w:jc w:val="both"/>
        <w:rPr>
          <w:rFonts w:cs="Arial"/>
        </w:rPr>
      </w:pPr>
      <w:r w:rsidRPr="001526B3">
        <w:rPr>
          <w:rFonts w:cs="Arial"/>
        </w:rPr>
        <w:t>Prejemnik sredstev se zavezuje, da:</w:t>
      </w:r>
    </w:p>
    <w:p w14:paraId="497C9D8E" w14:textId="7F265E7D" w:rsidR="00423BDE" w:rsidRPr="001526B3" w:rsidRDefault="00423BDE" w:rsidP="00423BDE">
      <w:pPr>
        <w:numPr>
          <w:ilvl w:val="0"/>
          <w:numId w:val="7"/>
        </w:numPr>
        <w:spacing w:before="0"/>
        <w:jc w:val="both"/>
        <w:rPr>
          <w:rFonts w:cs="Arial"/>
        </w:rPr>
      </w:pPr>
      <w:r w:rsidRPr="001526B3">
        <w:rPr>
          <w:rFonts w:cs="Arial"/>
        </w:rPr>
        <w:t>bo glede obratovanja MKČN</w:t>
      </w:r>
      <w:r w:rsidR="00AC439C">
        <w:rPr>
          <w:rFonts w:cs="Arial"/>
        </w:rPr>
        <w:t>/hišnega črp</w:t>
      </w:r>
      <w:r w:rsidR="0070470B">
        <w:rPr>
          <w:rFonts w:cs="Arial"/>
        </w:rPr>
        <w:t>a</w:t>
      </w:r>
      <w:r w:rsidR="00AC439C">
        <w:rPr>
          <w:rFonts w:cs="Arial"/>
        </w:rPr>
        <w:t>lišča</w:t>
      </w:r>
      <w:r w:rsidRPr="001526B3">
        <w:rPr>
          <w:rFonts w:cs="Arial"/>
        </w:rPr>
        <w:t xml:space="preserve"> upošteval veljavne predpise,</w:t>
      </w:r>
    </w:p>
    <w:p w14:paraId="4CB51D16" w14:textId="77777777" w:rsidR="00423BDE" w:rsidRPr="001526B3" w:rsidRDefault="00423BDE" w:rsidP="00423BDE">
      <w:pPr>
        <w:numPr>
          <w:ilvl w:val="0"/>
          <w:numId w:val="7"/>
        </w:numPr>
        <w:spacing w:before="0"/>
        <w:jc w:val="both"/>
        <w:rPr>
          <w:rFonts w:cs="Arial"/>
        </w:rPr>
      </w:pPr>
      <w:r w:rsidRPr="001526B3">
        <w:rPr>
          <w:rFonts w:cs="Arial"/>
        </w:rPr>
        <w:t>bo dokumentacijo, ki je določena z javnim razpisom in to pogodbo, hranil še najmanj 5 let po izplačilu sredstev,</w:t>
      </w:r>
    </w:p>
    <w:p w14:paraId="5B29C04A" w14:textId="77777777" w:rsidR="00423BDE" w:rsidRPr="001526B3" w:rsidRDefault="00423BDE" w:rsidP="00423BDE">
      <w:pPr>
        <w:numPr>
          <w:ilvl w:val="0"/>
          <w:numId w:val="7"/>
        </w:numPr>
        <w:spacing w:before="0"/>
        <w:jc w:val="both"/>
        <w:rPr>
          <w:rFonts w:cs="Arial"/>
        </w:rPr>
      </w:pPr>
      <w:r w:rsidRPr="001526B3">
        <w:rPr>
          <w:rFonts w:cs="Arial"/>
        </w:rPr>
        <w:t>bo omogočil sofinancerki nadzor in vpogled v dokumentacijo ter nadzor koriščenja namenskih sredstev na terenu,</w:t>
      </w:r>
    </w:p>
    <w:p w14:paraId="6BC2B4EA" w14:textId="77777777" w:rsidR="00423BDE" w:rsidRPr="001526B3" w:rsidRDefault="00423BDE" w:rsidP="00423BDE">
      <w:pPr>
        <w:numPr>
          <w:ilvl w:val="0"/>
          <w:numId w:val="7"/>
        </w:numPr>
        <w:spacing w:before="0"/>
        <w:jc w:val="both"/>
        <w:rPr>
          <w:rFonts w:cs="Arial"/>
        </w:rPr>
      </w:pPr>
      <w:r w:rsidRPr="001526B3">
        <w:rPr>
          <w:rFonts w:cs="Arial"/>
        </w:rPr>
        <w:t>se strinja, da se podatki o odobrenih in izplačanih denarnih sredstvih, ki so javnega značaja, lahko objavijo. Pri tem se lahko objavijo osnovni podatki o višini odobrenih sredstev in prejemniku v skladu z zakonom, ki ureja dostop do informacij javnega značaja in zakonom, ki ureja varstvo osebnih podatkov.</w:t>
      </w:r>
    </w:p>
    <w:p w14:paraId="27A373A3" w14:textId="77777777" w:rsidR="00423BDE" w:rsidRPr="001526B3" w:rsidRDefault="00423BDE" w:rsidP="00423BDE">
      <w:pPr>
        <w:jc w:val="both"/>
        <w:rPr>
          <w:rFonts w:cs="Arial"/>
        </w:rPr>
      </w:pPr>
    </w:p>
    <w:p w14:paraId="44980D28" w14:textId="77777777" w:rsidR="00423BDE" w:rsidRDefault="00423BDE" w:rsidP="00423BDE">
      <w:pPr>
        <w:numPr>
          <w:ilvl w:val="0"/>
          <w:numId w:val="8"/>
        </w:numPr>
        <w:spacing w:before="0"/>
        <w:jc w:val="center"/>
        <w:rPr>
          <w:rFonts w:cs="Arial"/>
          <w:b/>
        </w:rPr>
      </w:pPr>
      <w:r w:rsidRPr="001526B3">
        <w:rPr>
          <w:rFonts w:cs="Arial"/>
          <w:b/>
        </w:rPr>
        <w:t>člen</w:t>
      </w:r>
    </w:p>
    <w:p w14:paraId="183D8250" w14:textId="77777777" w:rsidR="00423BDE" w:rsidRPr="001526B3" w:rsidRDefault="00423BDE" w:rsidP="00423BDE">
      <w:pPr>
        <w:ind w:left="720"/>
        <w:rPr>
          <w:rFonts w:cs="Arial"/>
          <w:b/>
        </w:rPr>
      </w:pPr>
    </w:p>
    <w:p w14:paraId="0ABCF52E" w14:textId="77777777" w:rsidR="00423BDE" w:rsidRPr="001526B3" w:rsidRDefault="00423BDE" w:rsidP="00423BDE">
      <w:pPr>
        <w:jc w:val="both"/>
        <w:rPr>
          <w:rFonts w:cs="Arial"/>
        </w:rPr>
      </w:pPr>
      <w:r w:rsidRPr="001526B3">
        <w:rPr>
          <w:rFonts w:cs="Arial"/>
        </w:rPr>
        <w:t xml:space="preserve">Pogoj za sklenitev te pogodbe je prejet popoln zahtevek za izplačilo sredstev. </w:t>
      </w:r>
    </w:p>
    <w:p w14:paraId="0E16AF72" w14:textId="77777777" w:rsidR="00423BDE" w:rsidRPr="001526B3" w:rsidRDefault="00423BDE" w:rsidP="00423BDE">
      <w:pPr>
        <w:jc w:val="both"/>
        <w:rPr>
          <w:rFonts w:cs="Arial"/>
        </w:rPr>
      </w:pPr>
    </w:p>
    <w:p w14:paraId="175551B4" w14:textId="77777777" w:rsidR="00423BDE" w:rsidRPr="001526B3" w:rsidRDefault="00423BDE" w:rsidP="00423BDE">
      <w:pPr>
        <w:jc w:val="both"/>
        <w:rPr>
          <w:rFonts w:cs="Arial"/>
        </w:rPr>
      </w:pPr>
      <w:r w:rsidRPr="001526B3">
        <w:rPr>
          <w:rFonts w:cs="Arial"/>
        </w:rPr>
        <w:t xml:space="preserve">Pogodbeni znesek bo sofinancerka poravnala na transakcijski račun prejemnika sredstev št. </w:t>
      </w:r>
      <w:r w:rsidRPr="00AB5790">
        <w:rPr>
          <w:rFonts w:cs="Arial"/>
        </w:rPr>
        <w:t>_________________, odprt pri banki ________________, 30. dan od podpisa pogodbe oz. v</w:t>
      </w:r>
      <w:r w:rsidRPr="001526B3">
        <w:rPr>
          <w:rFonts w:cs="Arial"/>
        </w:rPr>
        <w:t xml:space="preserve"> skladu z likvidnostjo možnostjo občine. </w:t>
      </w:r>
    </w:p>
    <w:p w14:paraId="3F2C1D17" w14:textId="77777777" w:rsidR="00423BDE" w:rsidRPr="001526B3" w:rsidRDefault="00423BDE" w:rsidP="00423BDE">
      <w:pPr>
        <w:jc w:val="both"/>
        <w:rPr>
          <w:rFonts w:cs="Arial"/>
        </w:rPr>
      </w:pPr>
    </w:p>
    <w:p w14:paraId="1A64C5C3" w14:textId="77777777" w:rsidR="00423BDE" w:rsidRDefault="00423BDE" w:rsidP="00423BDE">
      <w:pPr>
        <w:numPr>
          <w:ilvl w:val="0"/>
          <w:numId w:val="8"/>
        </w:numPr>
        <w:spacing w:before="0"/>
        <w:jc w:val="center"/>
        <w:rPr>
          <w:rFonts w:cs="Arial"/>
          <w:b/>
        </w:rPr>
      </w:pPr>
      <w:r w:rsidRPr="001526B3">
        <w:rPr>
          <w:rFonts w:cs="Arial"/>
          <w:b/>
        </w:rPr>
        <w:t>člen</w:t>
      </w:r>
    </w:p>
    <w:p w14:paraId="27038B7B" w14:textId="77777777" w:rsidR="00423BDE" w:rsidRPr="001526B3" w:rsidRDefault="00423BDE" w:rsidP="00423BDE">
      <w:pPr>
        <w:ind w:left="720"/>
        <w:rPr>
          <w:rFonts w:cs="Arial"/>
          <w:b/>
        </w:rPr>
      </w:pPr>
    </w:p>
    <w:p w14:paraId="4E0AA5A8" w14:textId="77777777" w:rsidR="00423BDE" w:rsidRPr="001526B3" w:rsidRDefault="00423BDE" w:rsidP="00423BDE">
      <w:pPr>
        <w:jc w:val="both"/>
        <w:rPr>
          <w:rFonts w:cs="Arial"/>
        </w:rPr>
      </w:pPr>
      <w:r w:rsidRPr="001526B3">
        <w:rPr>
          <w:rFonts w:cs="Arial"/>
        </w:rPr>
        <w:t>Sofinancerka je upravičena odstopiti od pogodbe in zahtevati vračilo dodeljenih sredstev s pripadajočimi zakonitimi zamudnimi obrestmi za obdobje od dneva nakazila do dneva vračila sredstev v primeru, da:</w:t>
      </w:r>
    </w:p>
    <w:p w14:paraId="0981EBCF" w14:textId="77777777" w:rsidR="00423BDE" w:rsidRPr="001526B3" w:rsidRDefault="00423BDE" w:rsidP="00423BDE">
      <w:pPr>
        <w:numPr>
          <w:ilvl w:val="1"/>
          <w:numId w:val="6"/>
        </w:numPr>
        <w:spacing w:before="0"/>
        <w:jc w:val="both"/>
        <w:rPr>
          <w:rFonts w:cs="Arial"/>
        </w:rPr>
      </w:pPr>
      <w:r w:rsidRPr="001526B3">
        <w:rPr>
          <w:rFonts w:cs="Arial"/>
        </w:rPr>
        <w:t>so bila dodeljena sredstva delno ali v celoti nenamensko porabljena,</w:t>
      </w:r>
    </w:p>
    <w:p w14:paraId="58402C81" w14:textId="77777777" w:rsidR="00423BDE" w:rsidRPr="001526B3" w:rsidRDefault="00423BDE" w:rsidP="00423BDE">
      <w:pPr>
        <w:numPr>
          <w:ilvl w:val="1"/>
          <w:numId w:val="6"/>
        </w:numPr>
        <w:spacing w:before="0"/>
        <w:jc w:val="both"/>
        <w:rPr>
          <w:rFonts w:cs="Arial"/>
        </w:rPr>
      </w:pPr>
      <w:r w:rsidRPr="001526B3">
        <w:rPr>
          <w:rFonts w:cs="Arial"/>
        </w:rPr>
        <w:t>so bila sredstva dodeljena na podlagi neresničnih podatkov,</w:t>
      </w:r>
    </w:p>
    <w:p w14:paraId="30F83591" w14:textId="77777777" w:rsidR="00423BDE" w:rsidRPr="00AC439C" w:rsidRDefault="00423BDE" w:rsidP="00423BDE">
      <w:pPr>
        <w:numPr>
          <w:ilvl w:val="1"/>
          <w:numId w:val="6"/>
        </w:numPr>
        <w:spacing w:before="0"/>
        <w:jc w:val="both"/>
        <w:rPr>
          <w:rFonts w:cs="Arial"/>
        </w:rPr>
      </w:pPr>
      <w:r w:rsidRPr="00AC439C">
        <w:rPr>
          <w:rFonts w:cs="Arial"/>
        </w:rPr>
        <w:t>da upravičenec ni dostavil potrdila o pozitivno opravljeni prvi meritvi v roku enega leta po vgradnji MKČN,</w:t>
      </w:r>
    </w:p>
    <w:p w14:paraId="3D2BDA50" w14:textId="77777777" w:rsidR="00423BDE" w:rsidRPr="001526B3" w:rsidRDefault="00423BDE" w:rsidP="00423BDE">
      <w:pPr>
        <w:numPr>
          <w:ilvl w:val="1"/>
          <w:numId w:val="6"/>
        </w:numPr>
        <w:spacing w:before="0"/>
        <w:jc w:val="both"/>
        <w:rPr>
          <w:rFonts w:cs="Arial"/>
        </w:rPr>
      </w:pPr>
      <w:r w:rsidRPr="001526B3">
        <w:rPr>
          <w:rFonts w:cs="Arial"/>
        </w:rPr>
        <w:t xml:space="preserve">je prejemnik sredstev kršil določila pogodbe in so nastale druge nepravilnosti pri uporabi sredstev. </w:t>
      </w:r>
    </w:p>
    <w:p w14:paraId="5662F259" w14:textId="77777777" w:rsidR="00423BDE" w:rsidRPr="001526B3" w:rsidRDefault="00423BDE" w:rsidP="00423BDE">
      <w:pPr>
        <w:jc w:val="both"/>
        <w:rPr>
          <w:rFonts w:cs="Arial"/>
          <w:b/>
        </w:rPr>
      </w:pPr>
    </w:p>
    <w:p w14:paraId="2CF81E85" w14:textId="77777777" w:rsidR="00423BDE" w:rsidRPr="001526B3" w:rsidRDefault="00423BDE" w:rsidP="00423BDE">
      <w:pPr>
        <w:jc w:val="both"/>
        <w:rPr>
          <w:rFonts w:cs="Arial"/>
        </w:rPr>
      </w:pPr>
      <w:r w:rsidRPr="001526B3">
        <w:rPr>
          <w:rFonts w:cs="Arial"/>
        </w:rPr>
        <w:t>Prejemnik sredstev s podpisom te pogodbe soglaša in izjavlja, da v primeru, da ne bo vrnil prejetih sredstev iz prejšnjega odstavka, le ta pogodba predstavlja izvršilni naslov.</w:t>
      </w:r>
    </w:p>
    <w:p w14:paraId="45B79428" w14:textId="77777777" w:rsidR="00423BDE" w:rsidRPr="001526B3" w:rsidRDefault="00423BDE" w:rsidP="00423BDE">
      <w:pPr>
        <w:jc w:val="both"/>
        <w:rPr>
          <w:rFonts w:cs="Arial"/>
          <w:b/>
        </w:rPr>
      </w:pPr>
    </w:p>
    <w:p w14:paraId="2EBB9315" w14:textId="77777777" w:rsidR="00423BDE" w:rsidRDefault="00423BDE" w:rsidP="00423BDE">
      <w:pPr>
        <w:numPr>
          <w:ilvl w:val="0"/>
          <w:numId w:val="8"/>
        </w:numPr>
        <w:spacing w:before="0"/>
        <w:jc w:val="center"/>
        <w:rPr>
          <w:rFonts w:cs="Arial"/>
          <w:b/>
        </w:rPr>
      </w:pPr>
      <w:r w:rsidRPr="001526B3">
        <w:rPr>
          <w:rFonts w:cs="Arial"/>
          <w:b/>
        </w:rPr>
        <w:t>člen</w:t>
      </w:r>
    </w:p>
    <w:p w14:paraId="6D064A38" w14:textId="77777777" w:rsidR="00423BDE" w:rsidRPr="001526B3" w:rsidRDefault="00423BDE" w:rsidP="00423BDE">
      <w:pPr>
        <w:ind w:left="720"/>
        <w:rPr>
          <w:rFonts w:cs="Arial"/>
          <w:b/>
        </w:rPr>
      </w:pPr>
    </w:p>
    <w:p w14:paraId="255A2C06" w14:textId="603CABAB" w:rsidR="00423BDE" w:rsidRPr="001526B3" w:rsidRDefault="00423BDE" w:rsidP="00423BDE">
      <w:pPr>
        <w:jc w:val="both"/>
        <w:rPr>
          <w:rFonts w:cs="Arial"/>
        </w:rPr>
      </w:pPr>
      <w:r w:rsidRPr="001526B3">
        <w:rPr>
          <w:rFonts w:cs="Arial"/>
        </w:rPr>
        <w:t>Prejemnik sredstev se zavezuje evidentirati MKČN</w:t>
      </w:r>
      <w:r w:rsidR="00AC439C">
        <w:rPr>
          <w:rFonts w:cs="Arial"/>
        </w:rPr>
        <w:t>/hišnega črpališča</w:t>
      </w:r>
      <w:r w:rsidRPr="001526B3">
        <w:rPr>
          <w:rFonts w:cs="Arial"/>
        </w:rPr>
        <w:t xml:space="preserve"> pri izvajalcu gospodarske javne službe za namen vključitve v register MKČN</w:t>
      </w:r>
      <w:r w:rsidR="00AC439C">
        <w:rPr>
          <w:rFonts w:cs="Arial"/>
        </w:rPr>
        <w:t>/hišnega črpališča</w:t>
      </w:r>
      <w:r w:rsidRPr="001526B3">
        <w:rPr>
          <w:rFonts w:cs="Arial"/>
        </w:rPr>
        <w:t>.</w:t>
      </w:r>
    </w:p>
    <w:p w14:paraId="0F57A864" w14:textId="77777777" w:rsidR="00423BDE" w:rsidRDefault="00423BDE" w:rsidP="00423BDE">
      <w:pPr>
        <w:jc w:val="both"/>
        <w:rPr>
          <w:rFonts w:cs="Arial"/>
        </w:rPr>
      </w:pPr>
    </w:p>
    <w:p w14:paraId="30E3BF5F" w14:textId="77777777" w:rsidR="00423BDE" w:rsidRDefault="00423BDE" w:rsidP="00423BDE">
      <w:pPr>
        <w:numPr>
          <w:ilvl w:val="0"/>
          <w:numId w:val="8"/>
        </w:numPr>
        <w:spacing w:before="0"/>
        <w:jc w:val="center"/>
        <w:rPr>
          <w:rFonts w:cs="Arial"/>
          <w:b/>
          <w:bCs/>
        </w:rPr>
      </w:pPr>
      <w:r w:rsidRPr="00AB5790">
        <w:rPr>
          <w:rFonts w:cs="Arial"/>
          <w:b/>
          <w:bCs/>
        </w:rPr>
        <w:t>člen</w:t>
      </w:r>
    </w:p>
    <w:p w14:paraId="2C317E73" w14:textId="77777777" w:rsidR="00423BDE" w:rsidRPr="00AB5790" w:rsidRDefault="00423BDE" w:rsidP="00423BDE">
      <w:pPr>
        <w:ind w:left="720"/>
        <w:rPr>
          <w:rFonts w:cs="Arial"/>
          <w:b/>
          <w:bCs/>
        </w:rPr>
      </w:pPr>
    </w:p>
    <w:p w14:paraId="01CCBA94" w14:textId="77777777" w:rsidR="00423BDE" w:rsidRDefault="00423BDE" w:rsidP="00423BDE">
      <w:pPr>
        <w:jc w:val="both"/>
        <w:rPr>
          <w:rFonts w:cs="Arial"/>
        </w:rPr>
      </w:pPr>
      <w:r w:rsidRPr="00AB5790">
        <w:rPr>
          <w:rFonts w:cs="Arial"/>
        </w:rPr>
        <w:t>Pogodba, pri kateri kdo v imenu in na račun druge pogodbene stranke, predstavniku ali posredniku organa ali organizacije iz javnega sektorja obljubi, ponudi ali da kakšno nedovoljeno korist za:</w:t>
      </w:r>
    </w:p>
    <w:p w14:paraId="261E671B" w14:textId="77777777" w:rsidR="00423BDE" w:rsidRDefault="00423BDE" w:rsidP="00423BDE">
      <w:pPr>
        <w:jc w:val="both"/>
        <w:rPr>
          <w:rFonts w:cs="Arial"/>
        </w:rPr>
      </w:pPr>
    </w:p>
    <w:p w14:paraId="2784E345" w14:textId="77777777" w:rsidR="00423BDE" w:rsidRPr="00AB5790" w:rsidRDefault="00423BDE" w:rsidP="00423BDE">
      <w:pPr>
        <w:jc w:val="both"/>
        <w:rPr>
          <w:rFonts w:cs="Arial"/>
        </w:rPr>
      </w:pPr>
      <w:r w:rsidRPr="00AB5790">
        <w:rPr>
          <w:rFonts w:cs="Arial"/>
        </w:rPr>
        <w:lastRenderedPageBreak/>
        <w:t>-</w:t>
      </w:r>
      <w:r w:rsidRPr="00AB5790">
        <w:rPr>
          <w:rFonts w:cs="Arial"/>
        </w:rPr>
        <w:tab/>
        <w:t>pridobitev posla ali</w:t>
      </w:r>
    </w:p>
    <w:p w14:paraId="300FA369" w14:textId="77777777" w:rsidR="00423BDE" w:rsidRPr="00AB5790" w:rsidRDefault="00423BDE" w:rsidP="00423BDE">
      <w:pPr>
        <w:jc w:val="both"/>
        <w:rPr>
          <w:rFonts w:cs="Arial"/>
        </w:rPr>
      </w:pPr>
      <w:r w:rsidRPr="00AB5790">
        <w:rPr>
          <w:rFonts w:cs="Arial"/>
        </w:rPr>
        <w:t>-</w:t>
      </w:r>
      <w:r w:rsidRPr="00AB5790">
        <w:rPr>
          <w:rFonts w:cs="Arial"/>
        </w:rPr>
        <w:tab/>
        <w:t>za sklenitev posla pod ugodnejšimi pogoji ali</w:t>
      </w:r>
    </w:p>
    <w:p w14:paraId="62FCC8B6" w14:textId="77777777" w:rsidR="00423BDE" w:rsidRPr="00AB5790" w:rsidRDefault="00423BDE" w:rsidP="00423BDE">
      <w:pPr>
        <w:jc w:val="both"/>
        <w:rPr>
          <w:rFonts w:cs="Arial"/>
        </w:rPr>
      </w:pPr>
      <w:r w:rsidRPr="00AB5790">
        <w:rPr>
          <w:rFonts w:cs="Arial"/>
        </w:rPr>
        <w:t>-</w:t>
      </w:r>
      <w:r w:rsidRPr="00AB5790">
        <w:rPr>
          <w:rFonts w:cs="Arial"/>
        </w:rPr>
        <w:tab/>
        <w:t>za opustitev dolžnega nadzora nad izvajanjem pogodbenih obveznosti ali</w:t>
      </w:r>
    </w:p>
    <w:p w14:paraId="16ACD898" w14:textId="77777777" w:rsidR="00423BDE" w:rsidRPr="00AB5790" w:rsidRDefault="00423BDE" w:rsidP="00423BDE">
      <w:pPr>
        <w:jc w:val="both"/>
        <w:rPr>
          <w:rFonts w:cs="Arial"/>
        </w:rPr>
      </w:pPr>
      <w:r w:rsidRPr="00AB5790">
        <w:rPr>
          <w:rFonts w:cs="Arial"/>
        </w:rPr>
        <w:t>-</w:t>
      </w:r>
      <w:r w:rsidRPr="00AB5790">
        <w:rPr>
          <w:rFonts w:cs="Arial"/>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FFDF6F6" w14:textId="77777777" w:rsidR="00423BDE" w:rsidRPr="00AB5790" w:rsidRDefault="00423BDE" w:rsidP="00423BDE">
      <w:pPr>
        <w:jc w:val="both"/>
        <w:rPr>
          <w:rFonts w:cs="Arial"/>
        </w:rPr>
      </w:pPr>
    </w:p>
    <w:p w14:paraId="4CF840F7" w14:textId="77777777" w:rsidR="00423BDE" w:rsidRPr="00AB5790" w:rsidRDefault="00423BDE" w:rsidP="00423BDE">
      <w:pPr>
        <w:jc w:val="both"/>
        <w:rPr>
          <w:rFonts w:cs="Arial"/>
        </w:rPr>
      </w:pPr>
      <w:r w:rsidRPr="00AB5790">
        <w:rPr>
          <w:rFonts w:cs="Arial"/>
        </w:rPr>
        <w:t>je nična.</w:t>
      </w:r>
    </w:p>
    <w:p w14:paraId="6AE11879" w14:textId="77777777" w:rsidR="00423BDE" w:rsidRPr="001526B3" w:rsidRDefault="00423BDE" w:rsidP="00423BDE">
      <w:pPr>
        <w:jc w:val="both"/>
        <w:rPr>
          <w:rFonts w:cs="Arial"/>
        </w:rPr>
      </w:pPr>
    </w:p>
    <w:p w14:paraId="5874C481" w14:textId="77777777" w:rsidR="00423BDE" w:rsidRDefault="00423BDE" w:rsidP="00423BDE">
      <w:pPr>
        <w:numPr>
          <w:ilvl w:val="0"/>
          <w:numId w:val="8"/>
        </w:numPr>
        <w:spacing w:before="0"/>
        <w:jc w:val="center"/>
        <w:rPr>
          <w:rFonts w:cs="Arial"/>
          <w:b/>
        </w:rPr>
      </w:pPr>
      <w:r w:rsidRPr="001526B3">
        <w:rPr>
          <w:rFonts w:cs="Arial"/>
          <w:b/>
        </w:rPr>
        <w:t>člen</w:t>
      </w:r>
    </w:p>
    <w:p w14:paraId="12A36E18" w14:textId="77777777" w:rsidR="00423BDE" w:rsidRPr="001526B3" w:rsidRDefault="00423BDE" w:rsidP="00423BDE">
      <w:pPr>
        <w:ind w:left="720"/>
        <w:rPr>
          <w:rFonts w:cs="Arial"/>
          <w:b/>
        </w:rPr>
      </w:pPr>
    </w:p>
    <w:p w14:paraId="22C35168" w14:textId="77777777" w:rsidR="00423BDE" w:rsidRPr="00AB5790" w:rsidRDefault="00423BDE" w:rsidP="00423BDE">
      <w:pPr>
        <w:jc w:val="both"/>
        <w:rPr>
          <w:rFonts w:cs="Arial"/>
        </w:rPr>
      </w:pPr>
      <w:r w:rsidRPr="00AB5790">
        <w:rPr>
          <w:rFonts w:cs="Arial"/>
        </w:rPr>
        <w:t xml:space="preserve">S strani sofinancerke je za izvajanje te pogodbe zadolžen __________________. </w:t>
      </w:r>
    </w:p>
    <w:p w14:paraId="3A16CF95" w14:textId="77777777" w:rsidR="00423BDE" w:rsidRPr="001526B3" w:rsidRDefault="00423BDE" w:rsidP="00423BDE">
      <w:pPr>
        <w:jc w:val="both"/>
        <w:rPr>
          <w:rFonts w:cs="Arial"/>
        </w:rPr>
      </w:pPr>
      <w:r w:rsidRPr="00AB5790">
        <w:rPr>
          <w:rFonts w:cs="Arial"/>
        </w:rPr>
        <w:t>S strani prejemnika sredstev je za izvajanje te pogodbe zadolžen_______________.</w:t>
      </w:r>
    </w:p>
    <w:p w14:paraId="182667F0" w14:textId="77777777" w:rsidR="00423BDE" w:rsidRPr="001526B3" w:rsidRDefault="00423BDE" w:rsidP="00423BDE">
      <w:pPr>
        <w:jc w:val="both"/>
        <w:rPr>
          <w:rFonts w:cs="Arial"/>
        </w:rPr>
      </w:pPr>
    </w:p>
    <w:p w14:paraId="146E2FBE" w14:textId="77777777" w:rsidR="00423BDE" w:rsidRDefault="00423BDE" w:rsidP="00423BDE">
      <w:pPr>
        <w:numPr>
          <w:ilvl w:val="0"/>
          <w:numId w:val="8"/>
        </w:numPr>
        <w:spacing w:before="0"/>
        <w:jc w:val="center"/>
        <w:rPr>
          <w:rFonts w:cs="Arial"/>
          <w:b/>
        </w:rPr>
      </w:pPr>
      <w:r w:rsidRPr="001526B3">
        <w:rPr>
          <w:rFonts w:cs="Arial"/>
          <w:b/>
        </w:rPr>
        <w:t>člen</w:t>
      </w:r>
    </w:p>
    <w:p w14:paraId="622A3F6C" w14:textId="77777777" w:rsidR="00423BDE" w:rsidRPr="001526B3" w:rsidRDefault="00423BDE" w:rsidP="00423BDE">
      <w:pPr>
        <w:ind w:left="720"/>
        <w:rPr>
          <w:rFonts w:cs="Arial"/>
          <w:b/>
        </w:rPr>
      </w:pPr>
    </w:p>
    <w:p w14:paraId="09D0034E" w14:textId="77777777" w:rsidR="00423BDE" w:rsidRPr="001526B3" w:rsidRDefault="00423BDE" w:rsidP="00423BDE">
      <w:pPr>
        <w:jc w:val="both"/>
        <w:rPr>
          <w:rFonts w:cs="Arial"/>
        </w:rPr>
      </w:pPr>
      <w:r w:rsidRPr="001526B3">
        <w:rPr>
          <w:rFonts w:cs="Arial"/>
        </w:rPr>
        <w:t>Vse morebitne spremembe in dopolnitve te pogodbe se dogovorijo v obliki pisnih aneksov k tej pogodbi.</w:t>
      </w:r>
    </w:p>
    <w:p w14:paraId="0C1B7E7D" w14:textId="77777777" w:rsidR="00423BDE" w:rsidRPr="001526B3" w:rsidRDefault="00423BDE" w:rsidP="00423BDE">
      <w:pPr>
        <w:jc w:val="both"/>
        <w:rPr>
          <w:rFonts w:cs="Arial"/>
          <w:b/>
        </w:rPr>
      </w:pPr>
    </w:p>
    <w:p w14:paraId="15D028E6" w14:textId="77777777" w:rsidR="00423BDE" w:rsidRDefault="00423BDE" w:rsidP="00423BDE">
      <w:pPr>
        <w:numPr>
          <w:ilvl w:val="0"/>
          <w:numId w:val="8"/>
        </w:numPr>
        <w:spacing w:before="0"/>
        <w:jc w:val="center"/>
        <w:rPr>
          <w:rFonts w:cs="Arial"/>
          <w:b/>
        </w:rPr>
      </w:pPr>
      <w:r w:rsidRPr="001526B3">
        <w:rPr>
          <w:rFonts w:cs="Arial"/>
          <w:b/>
        </w:rPr>
        <w:t>člen</w:t>
      </w:r>
    </w:p>
    <w:p w14:paraId="6DBDCED4" w14:textId="77777777" w:rsidR="00423BDE" w:rsidRPr="001526B3" w:rsidRDefault="00423BDE" w:rsidP="00423BDE">
      <w:pPr>
        <w:ind w:left="720"/>
        <w:rPr>
          <w:rFonts w:cs="Arial"/>
          <w:b/>
        </w:rPr>
      </w:pPr>
    </w:p>
    <w:p w14:paraId="25B47B9A" w14:textId="77777777" w:rsidR="00423BDE" w:rsidRPr="001526B3" w:rsidRDefault="00423BDE" w:rsidP="00423BDE">
      <w:pPr>
        <w:jc w:val="both"/>
        <w:rPr>
          <w:rFonts w:cs="Arial"/>
        </w:rPr>
      </w:pPr>
      <w:r w:rsidRPr="001526B3">
        <w:rPr>
          <w:rFonts w:cs="Arial"/>
        </w:rPr>
        <w:t xml:space="preserve">Morebitne spore v zvezi s to pogodbo bosta pogodbeni stranki reševali sporazumno. V kolikor sporazumna rešitev ni možna, je za spor pristojno sodišče na Ptuju. </w:t>
      </w:r>
    </w:p>
    <w:p w14:paraId="17F67BAB" w14:textId="77777777" w:rsidR="00423BDE" w:rsidRPr="001526B3" w:rsidRDefault="00423BDE" w:rsidP="00423BDE">
      <w:pPr>
        <w:jc w:val="both"/>
        <w:rPr>
          <w:rFonts w:cs="Arial"/>
        </w:rPr>
      </w:pPr>
    </w:p>
    <w:p w14:paraId="65F315DA" w14:textId="77777777" w:rsidR="00423BDE" w:rsidRDefault="00423BDE" w:rsidP="00423BDE">
      <w:pPr>
        <w:numPr>
          <w:ilvl w:val="0"/>
          <w:numId w:val="8"/>
        </w:numPr>
        <w:spacing w:before="0"/>
        <w:jc w:val="center"/>
        <w:rPr>
          <w:rFonts w:cs="Arial"/>
          <w:b/>
        </w:rPr>
      </w:pPr>
      <w:r w:rsidRPr="001526B3">
        <w:rPr>
          <w:rFonts w:cs="Arial"/>
          <w:b/>
        </w:rPr>
        <w:t>člen</w:t>
      </w:r>
    </w:p>
    <w:p w14:paraId="399A3805" w14:textId="77777777" w:rsidR="00423BDE" w:rsidRPr="001526B3" w:rsidRDefault="00423BDE" w:rsidP="00423BDE">
      <w:pPr>
        <w:ind w:left="720"/>
        <w:rPr>
          <w:rFonts w:cs="Arial"/>
          <w:b/>
        </w:rPr>
      </w:pPr>
    </w:p>
    <w:p w14:paraId="6C63D9E7" w14:textId="77777777" w:rsidR="00423BDE" w:rsidRPr="001526B3" w:rsidRDefault="00423BDE" w:rsidP="00423BDE">
      <w:pPr>
        <w:jc w:val="both"/>
        <w:rPr>
          <w:rFonts w:cs="Arial"/>
        </w:rPr>
      </w:pPr>
      <w:r w:rsidRPr="001526B3">
        <w:rPr>
          <w:rFonts w:cs="Arial"/>
        </w:rPr>
        <w:t xml:space="preserve">Pogodba je sklenjena v štirih enakih izvodih, od katerih prejme sofinancerka tri (3) izvode, prejemnik sredstev pa en (1) izvod. Pogodba začne veljati z dnem podpisa obeh pogodbenih strank. </w:t>
      </w:r>
    </w:p>
    <w:p w14:paraId="4DAB54B3" w14:textId="77777777" w:rsidR="00423BDE" w:rsidRDefault="00423BDE" w:rsidP="00423BDE">
      <w:pPr>
        <w:jc w:val="both"/>
        <w:rPr>
          <w:rFonts w:cs="Arial"/>
        </w:rPr>
      </w:pPr>
    </w:p>
    <w:p w14:paraId="40DD3284" w14:textId="77777777" w:rsidR="00423BDE" w:rsidRPr="001526B3" w:rsidRDefault="00423BDE" w:rsidP="00423BDE">
      <w:pPr>
        <w:jc w:val="both"/>
        <w:rPr>
          <w:rFonts w:cs="Arial"/>
        </w:rPr>
      </w:pPr>
    </w:p>
    <w:p w14:paraId="00E7C37B" w14:textId="77777777" w:rsidR="00423BDE" w:rsidRPr="001526B3" w:rsidRDefault="00423BDE" w:rsidP="00423BDE">
      <w:pPr>
        <w:jc w:val="both"/>
        <w:rPr>
          <w:rFonts w:cs="Arial"/>
        </w:rPr>
      </w:pPr>
      <w:r w:rsidRPr="001526B3">
        <w:rPr>
          <w:rFonts w:cs="Arial"/>
        </w:rPr>
        <w:t>Številka:</w:t>
      </w:r>
    </w:p>
    <w:p w14:paraId="5642EAC6" w14:textId="77777777" w:rsidR="00423BDE" w:rsidRPr="001526B3" w:rsidRDefault="00423BDE" w:rsidP="00423BDE">
      <w:pPr>
        <w:jc w:val="both"/>
        <w:rPr>
          <w:rFonts w:cs="Arial"/>
        </w:rPr>
      </w:pPr>
      <w:r w:rsidRPr="001526B3">
        <w:rPr>
          <w:rFonts w:cs="Arial"/>
        </w:rPr>
        <w:t>Datum:</w:t>
      </w:r>
    </w:p>
    <w:p w14:paraId="60358465" w14:textId="77777777" w:rsidR="00423BDE" w:rsidRDefault="00423BDE" w:rsidP="00423BDE">
      <w:pPr>
        <w:jc w:val="both"/>
        <w:rPr>
          <w:rFonts w:cs="Arial"/>
        </w:rPr>
      </w:pPr>
    </w:p>
    <w:p w14:paraId="00251387" w14:textId="77777777" w:rsidR="00423BDE" w:rsidRPr="001526B3" w:rsidRDefault="00423BDE" w:rsidP="00423BDE">
      <w:pPr>
        <w:jc w:val="both"/>
        <w:rPr>
          <w:rFonts w:cs="Arial"/>
        </w:rPr>
      </w:pPr>
      <w:r w:rsidRPr="001526B3">
        <w:rPr>
          <w:rFonts w:cs="Arial"/>
        </w:rPr>
        <w:tab/>
      </w:r>
      <w:r w:rsidRPr="001526B3">
        <w:rPr>
          <w:rFonts w:cs="Arial"/>
        </w:rPr>
        <w:tab/>
      </w:r>
      <w:r w:rsidRPr="001526B3">
        <w:rPr>
          <w:rFonts w:cs="Arial"/>
        </w:rPr>
        <w:tab/>
      </w:r>
      <w:r w:rsidRPr="001526B3">
        <w:rPr>
          <w:rFonts w:cs="Arial"/>
        </w:rPr>
        <w:tab/>
      </w:r>
      <w:r w:rsidRPr="001526B3">
        <w:rPr>
          <w:rFonts w:cs="Arial"/>
        </w:rPr>
        <w:tab/>
      </w:r>
      <w:r w:rsidRPr="001526B3">
        <w:rPr>
          <w:rFonts w:cs="Arial"/>
        </w:rPr>
        <w:tab/>
      </w:r>
    </w:p>
    <w:p w14:paraId="296AC6AF" w14:textId="77777777" w:rsidR="00423BDE" w:rsidRPr="001526B3" w:rsidRDefault="00423BDE" w:rsidP="00423BDE">
      <w:pPr>
        <w:jc w:val="both"/>
        <w:rPr>
          <w:rFonts w:cs="Arial"/>
        </w:rPr>
      </w:pPr>
      <w:r w:rsidRPr="001526B3">
        <w:rPr>
          <w:rFonts w:cs="Arial"/>
        </w:rPr>
        <w:t>OBČINA VIDEM</w:t>
      </w:r>
      <w:r>
        <w:rPr>
          <w:rFonts w:cs="Arial"/>
        </w:rPr>
        <w:tab/>
      </w:r>
      <w:r>
        <w:rPr>
          <w:rFonts w:cs="Arial"/>
        </w:rPr>
        <w:tab/>
      </w:r>
      <w:r>
        <w:rPr>
          <w:rFonts w:cs="Arial"/>
        </w:rPr>
        <w:tab/>
      </w:r>
      <w:r>
        <w:rPr>
          <w:rFonts w:cs="Arial"/>
        </w:rPr>
        <w:tab/>
      </w:r>
      <w:r>
        <w:rPr>
          <w:rFonts w:cs="Arial"/>
        </w:rPr>
        <w:tab/>
      </w:r>
      <w:r>
        <w:rPr>
          <w:rFonts w:cs="Arial"/>
        </w:rPr>
        <w:tab/>
      </w:r>
      <w:r>
        <w:rPr>
          <w:rFonts w:cs="Arial"/>
        </w:rPr>
        <w:tab/>
        <w:t>Prejemnik sredstev:</w:t>
      </w:r>
    </w:p>
    <w:p w14:paraId="0054FA9A" w14:textId="77777777" w:rsidR="00423BDE" w:rsidRPr="001526B3" w:rsidRDefault="00423BDE" w:rsidP="00423BDE">
      <w:pPr>
        <w:jc w:val="both"/>
        <w:rPr>
          <w:rFonts w:cs="Arial"/>
        </w:rPr>
      </w:pPr>
      <w:r>
        <w:rPr>
          <w:rFonts w:cs="Arial"/>
        </w:rPr>
        <w:t xml:space="preserve">       ž</w:t>
      </w:r>
      <w:r w:rsidRPr="001526B3">
        <w:rPr>
          <w:rFonts w:cs="Arial"/>
        </w:rPr>
        <w:t>upan</w:t>
      </w:r>
    </w:p>
    <w:p w14:paraId="571E8B55" w14:textId="77777777" w:rsidR="00423BDE" w:rsidRPr="001526B3" w:rsidRDefault="00423BDE" w:rsidP="00423BDE">
      <w:pPr>
        <w:jc w:val="both"/>
        <w:rPr>
          <w:rFonts w:cs="Arial"/>
        </w:rPr>
      </w:pPr>
      <w:r>
        <w:rPr>
          <w:rFonts w:cs="Arial"/>
        </w:rPr>
        <w:t>Brane Kolednik</w:t>
      </w:r>
    </w:p>
    <w:p w14:paraId="49D42E38" w14:textId="77777777" w:rsidR="00423BDE" w:rsidRPr="00195119" w:rsidRDefault="00423BDE" w:rsidP="00423BDE"/>
    <w:p w14:paraId="6BFE099C" w14:textId="77777777" w:rsidR="00423BDE" w:rsidRPr="00E127C4" w:rsidRDefault="00423BDE" w:rsidP="00423BDE"/>
    <w:p w14:paraId="52C1FB6A" w14:textId="77777777" w:rsidR="00E127C4" w:rsidRPr="00423BDE" w:rsidRDefault="00E127C4" w:rsidP="00423BDE"/>
    <w:sectPr w:rsidR="00E127C4" w:rsidRPr="00423BDE">
      <w:headerReference w:type="default" r:id="rId8"/>
      <w:footerReference w:type="default" r:id="rId9"/>
      <w:pgSz w:w="11906" w:h="16838"/>
      <w:pgMar w:top="3403" w:right="849" w:bottom="709" w:left="1276" w:header="709" w:footer="2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6325" w14:textId="77777777" w:rsidR="00CF1893" w:rsidRDefault="00CF1893">
      <w:pPr>
        <w:spacing w:before="0"/>
      </w:pPr>
      <w:r>
        <w:separator/>
      </w:r>
    </w:p>
  </w:endnote>
  <w:endnote w:type="continuationSeparator" w:id="0">
    <w:p w14:paraId="6C84B6F5" w14:textId="77777777" w:rsidR="00CF1893" w:rsidRDefault="00CF18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Times New Roman"/>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CD7F" w14:textId="77777777" w:rsidR="00035E89" w:rsidRDefault="00035E89">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C7D1" w14:textId="77777777" w:rsidR="00CF1893" w:rsidRDefault="00CF1893">
      <w:pPr>
        <w:spacing w:before="0"/>
      </w:pPr>
      <w:r>
        <w:separator/>
      </w:r>
    </w:p>
  </w:footnote>
  <w:footnote w:type="continuationSeparator" w:id="0">
    <w:p w14:paraId="14F4E22B" w14:textId="77777777" w:rsidR="00CF1893" w:rsidRDefault="00CF18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4296" w14:textId="77777777" w:rsidR="00035E89" w:rsidRDefault="00C26629">
    <w:pPr>
      <w:pStyle w:val="Glava"/>
      <w:jc w:val="center"/>
      <w:rPr>
        <w:rFonts w:cs="Arial"/>
        <w:b/>
        <w:bCs/>
      </w:rPr>
    </w:pPr>
    <w:r>
      <w:rPr>
        <w:rFonts w:cs="Arial"/>
        <w:b/>
        <w:bCs/>
        <w:noProof/>
        <w:lang w:eastAsia="sl-SI"/>
      </w:rPr>
      <w:drawing>
        <wp:anchor distT="0" distB="0" distL="114300" distR="114300" simplePos="0" relativeHeight="251658240" behindDoc="0" locked="0" layoutInCell="1" allowOverlap="1" wp14:anchorId="2F76FA91" wp14:editId="0277610D">
          <wp:simplePos x="0" y="0"/>
          <wp:positionH relativeFrom="margin">
            <wp:posOffset>-780443</wp:posOffset>
          </wp:positionH>
          <wp:positionV relativeFrom="paragraph">
            <wp:posOffset>-450214</wp:posOffset>
          </wp:positionV>
          <wp:extent cx="6877879" cy="10550614"/>
          <wp:effectExtent l="0" t="0" r="0" b="3175"/>
          <wp:wrapNone/>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77879" cy="10550614"/>
                  </a:xfrm>
                  <a:prstGeom prst="rect">
                    <a:avLst/>
                  </a:prstGeom>
                </pic:spPr>
              </pic:pic>
            </a:graphicData>
          </a:graphic>
          <wp14:sizeRelH relativeFrom="margin">
            <wp14:pctWidth>0</wp14:pctWidth>
          </wp14:sizeRelH>
          <wp14:sizeRelV relativeFrom="margin">
            <wp14:pctHeight>0</wp14:pctHeight>
          </wp14:sizeRelV>
        </wp:anchor>
      </w:drawing>
    </w:r>
  </w:p>
  <w:p w14:paraId="08DA4006" w14:textId="77777777" w:rsidR="00035E89" w:rsidRDefault="00035E89">
    <w:pPr>
      <w:pStyle w:val="Glava"/>
      <w:tabs>
        <w:tab w:val="clear" w:pos="4536"/>
        <w:tab w:val="center" w:pos="283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F45"/>
    <w:multiLevelType w:val="hybridMultilevel"/>
    <w:tmpl w:val="4F3AEC4A"/>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9B43B3"/>
    <w:multiLevelType w:val="hybridMultilevel"/>
    <w:tmpl w:val="C3982548"/>
    <w:lvl w:ilvl="0" w:tplc="176494A2">
      <w:start w:val="1"/>
      <w:numFmt w:val="lowerLetter"/>
      <w:lvlText w:val="%1.)"/>
      <w:lvlJc w:val="left"/>
      <w:pPr>
        <w:tabs>
          <w:tab w:val="num" w:pos="720"/>
        </w:tabs>
        <w:ind w:left="720" w:hanging="360"/>
      </w:pPr>
      <w:rPr>
        <w:rFonts w:hint="default"/>
      </w:rPr>
    </w:lvl>
    <w:lvl w:ilvl="1" w:tplc="937A56DA">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53D0267"/>
    <w:multiLevelType w:val="hybridMultilevel"/>
    <w:tmpl w:val="A3E06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9CD71F9"/>
    <w:multiLevelType w:val="hybridMultilevel"/>
    <w:tmpl w:val="7F2656F6"/>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435C23"/>
    <w:multiLevelType w:val="hybridMultilevel"/>
    <w:tmpl w:val="E22C523A"/>
    <w:lvl w:ilvl="0" w:tplc="2C42270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F54B17"/>
    <w:multiLevelType w:val="hybridMultilevel"/>
    <w:tmpl w:val="FFFFFFFF"/>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5D960F77"/>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6A86647E"/>
    <w:multiLevelType w:val="hybridMultilevel"/>
    <w:tmpl w:val="92589CA4"/>
    <w:lvl w:ilvl="0" w:tplc="A89A9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4E83AEB"/>
    <w:multiLevelType w:val="hybridMultilevel"/>
    <w:tmpl w:val="F25AEC6E"/>
    <w:lvl w:ilvl="0" w:tplc="833ACCB0">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4769564">
    <w:abstractNumId w:val="7"/>
  </w:num>
  <w:num w:numId="2" w16cid:durableId="1226604439">
    <w:abstractNumId w:val="8"/>
  </w:num>
  <w:num w:numId="3" w16cid:durableId="348870750">
    <w:abstractNumId w:val="6"/>
  </w:num>
  <w:num w:numId="4" w16cid:durableId="1268544155">
    <w:abstractNumId w:val="3"/>
  </w:num>
  <w:num w:numId="5" w16cid:durableId="1662002341">
    <w:abstractNumId w:val="0"/>
  </w:num>
  <w:num w:numId="6" w16cid:durableId="177694992">
    <w:abstractNumId w:val="1"/>
  </w:num>
  <w:num w:numId="7" w16cid:durableId="542445731">
    <w:abstractNumId w:val="4"/>
  </w:num>
  <w:num w:numId="8" w16cid:durableId="2114395466">
    <w:abstractNumId w:val="2"/>
  </w:num>
  <w:num w:numId="9" w16cid:durableId="61436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C9"/>
    <w:rsid w:val="0001771F"/>
    <w:rsid w:val="00035E89"/>
    <w:rsid w:val="00036CCB"/>
    <w:rsid w:val="00082486"/>
    <w:rsid w:val="0008678E"/>
    <w:rsid w:val="0009650C"/>
    <w:rsid w:val="000D62A7"/>
    <w:rsid w:val="00100FB1"/>
    <w:rsid w:val="0011139D"/>
    <w:rsid w:val="00126794"/>
    <w:rsid w:val="001612C3"/>
    <w:rsid w:val="00172EA3"/>
    <w:rsid w:val="00195119"/>
    <w:rsid w:val="002747CB"/>
    <w:rsid w:val="00280222"/>
    <w:rsid w:val="00286550"/>
    <w:rsid w:val="00290862"/>
    <w:rsid w:val="002A7A83"/>
    <w:rsid w:val="002C24B3"/>
    <w:rsid w:val="002F5B6D"/>
    <w:rsid w:val="00312CB2"/>
    <w:rsid w:val="00312CEB"/>
    <w:rsid w:val="00323EB5"/>
    <w:rsid w:val="0032542A"/>
    <w:rsid w:val="0033163A"/>
    <w:rsid w:val="00336F27"/>
    <w:rsid w:val="00355328"/>
    <w:rsid w:val="00366BD4"/>
    <w:rsid w:val="003801CB"/>
    <w:rsid w:val="00381FAD"/>
    <w:rsid w:val="00390114"/>
    <w:rsid w:val="00397CD4"/>
    <w:rsid w:val="00410396"/>
    <w:rsid w:val="0041444C"/>
    <w:rsid w:val="00415E78"/>
    <w:rsid w:val="004211AB"/>
    <w:rsid w:val="00423BDE"/>
    <w:rsid w:val="00450839"/>
    <w:rsid w:val="00471660"/>
    <w:rsid w:val="00475C91"/>
    <w:rsid w:val="004A03F4"/>
    <w:rsid w:val="004A6ACA"/>
    <w:rsid w:val="004B0494"/>
    <w:rsid w:val="004B4158"/>
    <w:rsid w:val="004F5EF4"/>
    <w:rsid w:val="00502C31"/>
    <w:rsid w:val="00503B4B"/>
    <w:rsid w:val="00536EC6"/>
    <w:rsid w:val="005407FC"/>
    <w:rsid w:val="00541D1E"/>
    <w:rsid w:val="0054519E"/>
    <w:rsid w:val="005763A2"/>
    <w:rsid w:val="005924BB"/>
    <w:rsid w:val="005A1108"/>
    <w:rsid w:val="005A5787"/>
    <w:rsid w:val="005B63C8"/>
    <w:rsid w:val="005C7DE5"/>
    <w:rsid w:val="0060433A"/>
    <w:rsid w:val="0060571D"/>
    <w:rsid w:val="0060691A"/>
    <w:rsid w:val="006542E4"/>
    <w:rsid w:val="006556FF"/>
    <w:rsid w:val="006560DB"/>
    <w:rsid w:val="006908DA"/>
    <w:rsid w:val="0069556C"/>
    <w:rsid w:val="006A260C"/>
    <w:rsid w:val="006A576F"/>
    <w:rsid w:val="006B2A01"/>
    <w:rsid w:val="006C4FAA"/>
    <w:rsid w:val="006F214B"/>
    <w:rsid w:val="0070470B"/>
    <w:rsid w:val="0073737F"/>
    <w:rsid w:val="00737863"/>
    <w:rsid w:val="0078672C"/>
    <w:rsid w:val="007B51D1"/>
    <w:rsid w:val="007C0602"/>
    <w:rsid w:val="007C116E"/>
    <w:rsid w:val="007D40FE"/>
    <w:rsid w:val="00816E41"/>
    <w:rsid w:val="00840035"/>
    <w:rsid w:val="00842D62"/>
    <w:rsid w:val="00874989"/>
    <w:rsid w:val="00883C18"/>
    <w:rsid w:val="008970AF"/>
    <w:rsid w:val="008A4F38"/>
    <w:rsid w:val="008B3125"/>
    <w:rsid w:val="008C33A7"/>
    <w:rsid w:val="008D1D19"/>
    <w:rsid w:val="008E7752"/>
    <w:rsid w:val="008F78AE"/>
    <w:rsid w:val="008F78B8"/>
    <w:rsid w:val="00910289"/>
    <w:rsid w:val="0091457C"/>
    <w:rsid w:val="00931934"/>
    <w:rsid w:val="0094442F"/>
    <w:rsid w:val="00963FA0"/>
    <w:rsid w:val="00982C2E"/>
    <w:rsid w:val="009913EA"/>
    <w:rsid w:val="009B61A4"/>
    <w:rsid w:val="009F1D94"/>
    <w:rsid w:val="00A01AE3"/>
    <w:rsid w:val="00A2467C"/>
    <w:rsid w:val="00A30B43"/>
    <w:rsid w:val="00A33086"/>
    <w:rsid w:val="00A42D7F"/>
    <w:rsid w:val="00A6615D"/>
    <w:rsid w:val="00A9741F"/>
    <w:rsid w:val="00AB2588"/>
    <w:rsid w:val="00AB4165"/>
    <w:rsid w:val="00AC1F3A"/>
    <w:rsid w:val="00AC439C"/>
    <w:rsid w:val="00AF0851"/>
    <w:rsid w:val="00AF3EE6"/>
    <w:rsid w:val="00B126C1"/>
    <w:rsid w:val="00B430F0"/>
    <w:rsid w:val="00B87B6B"/>
    <w:rsid w:val="00B907AD"/>
    <w:rsid w:val="00B9594D"/>
    <w:rsid w:val="00BC0AD8"/>
    <w:rsid w:val="00BF11F4"/>
    <w:rsid w:val="00C0430B"/>
    <w:rsid w:val="00C04E72"/>
    <w:rsid w:val="00C265A2"/>
    <w:rsid w:val="00C26629"/>
    <w:rsid w:val="00C33905"/>
    <w:rsid w:val="00CF1893"/>
    <w:rsid w:val="00D016A3"/>
    <w:rsid w:val="00D10887"/>
    <w:rsid w:val="00D1479D"/>
    <w:rsid w:val="00D31510"/>
    <w:rsid w:val="00D56B06"/>
    <w:rsid w:val="00D60E21"/>
    <w:rsid w:val="00D644C0"/>
    <w:rsid w:val="00DA13DC"/>
    <w:rsid w:val="00DC20F5"/>
    <w:rsid w:val="00DD5C6B"/>
    <w:rsid w:val="00DF036E"/>
    <w:rsid w:val="00E04BDB"/>
    <w:rsid w:val="00E127C4"/>
    <w:rsid w:val="00E15435"/>
    <w:rsid w:val="00E81E00"/>
    <w:rsid w:val="00E87EB8"/>
    <w:rsid w:val="00EB387F"/>
    <w:rsid w:val="00EC264F"/>
    <w:rsid w:val="00F202A4"/>
    <w:rsid w:val="00F211C9"/>
    <w:rsid w:val="00F3631B"/>
    <w:rsid w:val="00F37B7B"/>
    <w:rsid w:val="00F37BAE"/>
    <w:rsid w:val="00F71046"/>
    <w:rsid w:val="00F73590"/>
    <w:rsid w:val="00F90732"/>
    <w:rsid w:val="00F938E8"/>
    <w:rsid w:val="00F944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B4C81"/>
  <w14:defaultImageDpi w14:val="0"/>
  <w15:docId w15:val="{4EC5C3D1-FF3C-4B5D-849E-C69A41E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sl-SI"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styleId="Hiperpovezava">
    <w:name w:val="Hyperlink"/>
    <w:basedOn w:val="Privzetapisavaodstavka"/>
    <w:uiPriority w:val="99"/>
    <w:unhideWhenUsed/>
    <w:rPr>
      <w:rFonts w:cs="Times New Roman"/>
      <w:color w:val="0000FF"/>
      <w:u w:val="single"/>
    </w:rPr>
  </w:style>
  <w:style w:type="character" w:customStyle="1" w:styleId="BesedilooblakaZnak">
    <w:name w:val="Besedilo oblačka Znak"/>
    <w:basedOn w:val="Privzetapisavaodstavka"/>
    <w:link w:val="Besedilooblaka"/>
    <w:uiPriority w:val="99"/>
    <w:semiHidden/>
    <w:rPr>
      <w:rFonts w:ascii="Tahoma" w:hAnsi="Tahoma" w:cs="Tahoma"/>
      <w:sz w:val="16"/>
      <w:szCs w:val="16"/>
    </w:rPr>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pPr>
      <w:tabs>
        <w:tab w:val="center" w:pos="4536"/>
        <w:tab w:val="right" w:pos="9072"/>
      </w:tabs>
    </w:pPr>
  </w:style>
  <w:style w:type="paragraph" w:styleId="Noga">
    <w:name w:val="footer"/>
    <w:basedOn w:val="Navaden"/>
    <w:link w:val="NogaZnak"/>
    <w:uiPriority w:val="99"/>
    <w:unhideWhenUsed/>
    <w:pPr>
      <w:tabs>
        <w:tab w:val="center" w:pos="4536"/>
        <w:tab w:val="right" w:pos="9072"/>
      </w:tabs>
    </w:pPr>
  </w:style>
  <w:style w:type="character" w:customStyle="1" w:styleId="GlavaZnak">
    <w:name w:val="Glava Znak"/>
    <w:basedOn w:val="Privzetapisavaodstavka"/>
    <w:link w:val="Glava"/>
    <w:uiPriority w:val="99"/>
    <w:rPr>
      <w:rFonts w:cs="Times New Roman"/>
    </w:rPr>
  </w:style>
  <w:style w:type="character" w:customStyle="1" w:styleId="NogaZnak">
    <w:name w:val="Noga Znak"/>
    <w:basedOn w:val="Privzetapisavaodstavka"/>
    <w:link w:val="Noga"/>
    <w:uiPriority w:val="99"/>
    <w:rPr>
      <w:rFonts w:cs="Times New Roman"/>
    </w:rPr>
  </w:style>
  <w:style w:type="table" w:customStyle="1" w:styleId="Tabelamrea1">
    <w:name w:val="Tabela – mreža1"/>
    <w:basedOn w:val="Navadnatabela"/>
    <w:next w:val="Tabelamrea"/>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qFormat/>
    <w:rPr>
      <w:vertAlign w:val="superscript"/>
    </w:rPr>
  </w:style>
  <w:style w:type="character" w:styleId="Konnaopomba-sklic">
    <w:name w:val="endnote reference"/>
    <w:basedOn w:val="Privzetapisavaodstavka"/>
    <w:uiPriority w:val="99"/>
    <w:semiHidden/>
    <w:unhideWhenUsed/>
    <w:qFormat/>
    <w:rPr>
      <w:vertAlign w:val="superscript"/>
    </w:rPr>
  </w:style>
  <w:style w:type="character" w:styleId="Nerazreenaomemba">
    <w:name w:val="Unresolved Mention"/>
    <w:basedOn w:val="Privzetapisavaodstavka"/>
    <w:uiPriority w:val="99"/>
    <w:semiHidden/>
    <w:unhideWhenUsed/>
    <w:rsid w:val="007C116E"/>
    <w:rPr>
      <w:color w:val="605E5C"/>
      <w:shd w:val="clear" w:color="auto" w:fill="E1DFDD"/>
    </w:rPr>
  </w:style>
  <w:style w:type="paragraph" w:customStyle="1" w:styleId="odstavek">
    <w:name w:val="odstavek"/>
    <w:basedOn w:val="Navaden"/>
    <w:rsid w:val="00471660"/>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E707-98B9-4C8D-84C8-9338D77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2</Words>
  <Characters>4344</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Bozicko</dc:creator>
  <cp:lastModifiedBy>Andreja Smigoc</cp:lastModifiedBy>
  <cp:revision>5</cp:revision>
  <cp:lastPrinted>2026-05-19T11:32:00Z</cp:lastPrinted>
  <dcterms:created xsi:type="dcterms:W3CDTF">2026-05-19T11:18:00Z</dcterms:created>
  <dcterms:modified xsi:type="dcterms:W3CDTF">2026-05-19T11:32:00Z</dcterms:modified>
</cp:coreProperties>
</file>